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6E622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E622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E622E" w:rsidRPr="0079568E" w:rsidTr="006E622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Default="006E622E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иж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ьбер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3E4E62" w:rsidRDefault="006E622E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консультант отдела экономики и доходов бюджета финансов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772D06" w:rsidRDefault="006E622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772D06" w:rsidRDefault="006E622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613F34" w:rsidRDefault="006E622E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613F34" w:rsidRDefault="006E622E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6E622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скудо, 20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772D06" w:rsidRDefault="006E622E" w:rsidP="008D4E7C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659,9</w:t>
            </w:r>
            <w:r w:rsidR="00676B29"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22E" w:rsidRPr="00BD1D2B" w:rsidRDefault="006E622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E622E" w:rsidRPr="00772D06" w:rsidTr="006E622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Default="006E622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014FAB" w:rsidRDefault="006E622E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772D06" w:rsidRDefault="006E622E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772D06" w:rsidRDefault="006E622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613F34" w:rsidRDefault="006E622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613F34" w:rsidRDefault="006E622E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752058" w:rsidRDefault="006E622E" w:rsidP="006E622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Default="006E622E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2401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22E" w:rsidRPr="00772D06" w:rsidRDefault="006E622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E622E" w:rsidRPr="00772D06" w:rsidTr="006E622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Default="006E622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014FAB" w:rsidRDefault="006E622E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Default="006E622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Default="006E622E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Default="006E622E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Default="006E622E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Default="006E622E" w:rsidP="00D75247">
            <w:pPr>
              <w:ind w:firstLine="0"/>
            </w:pPr>
            <w: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Default="006E622E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22E" w:rsidRDefault="006E622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354B8C"/>
    <w:rsid w:val="003D72F6"/>
    <w:rsid w:val="003E4E62"/>
    <w:rsid w:val="0052273D"/>
    <w:rsid w:val="00613F34"/>
    <w:rsid w:val="00676B29"/>
    <w:rsid w:val="006E622E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7CF7-A4DB-4080-B132-933F1678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7</cp:revision>
  <dcterms:created xsi:type="dcterms:W3CDTF">2019-04-22T23:59:00Z</dcterms:created>
  <dcterms:modified xsi:type="dcterms:W3CDTF">2019-04-29T23:26:00Z</dcterms:modified>
</cp:coreProperties>
</file>